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836F3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836F3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0941B0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</w:p>
    <w:p w:rsidR="00753E85" w:rsidRDefault="002A3FB8" w:rsidP="002836F3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</w:t>
      </w:r>
      <w:r w:rsidR="00753E85">
        <w:rPr>
          <w:bCs w:val="0"/>
          <w:sz w:val="29"/>
          <w:szCs w:val="29"/>
        </w:rPr>
        <w:t xml:space="preserve"> </w:t>
      </w:r>
    </w:p>
    <w:p w:rsidR="002836F3" w:rsidRDefault="002A3FB8" w:rsidP="002836F3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>
        <w:rPr>
          <w:bCs w:val="0"/>
          <w:sz w:val="29"/>
          <w:szCs w:val="29"/>
        </w:rPr>
        <w:t>МО «Город Удачный» Мирнинского района РС (Я)</w:t>
      </w:r>
      <w:r w:rsidR="002836F3">
        <w:rPr>
          <w:bCs w:val="0"/>
          <w:sz w:val="29"/>
          <w:szCs w:val="29"/>
        </w:rPr>
        <w:t xml:space="preserve"> </w:t>
      </w:r>
    </w:p>
    <w:p w:rsidR="009339A1" w:rsidRPr="002A3FB8" w:rsidRDefault="009339A1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C75D77" w:rsidRPr="00753E85" w:rsidRDefault="00C75D77" w:rsidP="000635EC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2836F3">
        <w:rPr>
          <w:b/>
          <w:bCs/>
          <w:color w:val="000000"/>
        </w:rPr>
        <w:t xml:space="preserve">проведении отбора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Мирнинского района РС (Я) на </w:t>
      </w:r>
      <w:r w:rsidR="000635EC" w:rsidRPr="00753E85">
        <w:rPr>
          <w:b/>
        </w:rPr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0941B0" w:rsidRPr="00753E85">
        <w:rPr>
          <w:b/>
        </w:rPr>
        <w:t>, на 201</w:t>
      </w:r>
      <w:r w:rsidR="002836F3" w:rsidRPr="00753E85">
        <w:rPr>
          <w:b/>
        </w:rPr>
        <w:t>6</w:t>
      </w:r>
      <w:r w:rsidR="000941B0" w:rsidRPr="00753E85">
        <w:rPr>
          <w:b/>
        </w:rPr>
        <w:t xml:space="preserve"> год</w:t>
      </w:r>
    </w:p>
    <w:p w:rsidR="00C75D77" w:rsidRPr="00753E85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753E85">
        <w:rPr>
          <w:bCs/>
        </w:rPr>
        <w:t> 1.</w:t>
      </w:r>
      <w:r w:rsidR="002836F3" w:rsidRPr="00753E85">
        <w:rPr>
          <w:bCs/>
        </w:rPr>
        <w:t xml:space="preserve"> </w:t>
      </w:r>
      <w:r w:rsidR="002836F3" w:rsidRPr="00753E85">
        <w:rPr>
          <w:b/>
          <w:bCs/>
        </w:rPr>
        <w:t>Организатор отбора</w:t>
      </w:r>
      <w:r w:rsidRPr="00753E85">
        <w:rPr>
          <w:b/>
          <w:bCs/>
        </w:rPr>
        <w:t>:</w:t>
      </w:r>
      <w:r w:rsidRPr="00753E85">
        <w:rPr>
          <w:bCs/>
        </w:rPr>
        <w:t> </w:t>
      </w:r>
      <w:r w:rsidRPr="00753E85">
        <w:t>Администрация МО «Город Удачный». Адрес: 678188, Республика Саха (Якутия), Мирнинский район, г</w:t>
      </w:r>
      <w:proofErr w:type="gramStart"/>
      <w:r w:rsidRPr="00753E85">
        <w:t>.У</w:t>
      </w:r>
      <w:proofErr w:type="gramEnd"/>
      <w:r w:rsidRPr="00753E85">
        <w:t>дачный, м/</w:t>
      </w:r>
      <w:proofErr w:type="spellStart"/>
      <w:r w:rsidRPr="00753E85">
        <w:t>н</w:t>
      </w:r>
      <w:proofErr w:type="spellEnd"/>
      <w:r w:rsidRPr="00753E85">
        <w:t xml:space="preserve"> Новый город, Центральная площадь 1, тел. (41136) 5-25-70, </w:t>
      </w:r>
      <w:r w:rsidR="002836F3" w:rsidRPr="00753E85">
        <w:t>5-11-12 доб.110,  факс: (41136) 5-13</w:t>
      </w:r>
      <w:r w:rsidRPr="00753E85">
        <w:t>-7</w:t>
      </w:r>
      <w:r w:rsidR="002836F3" w:rsidRPr="00753E85">
        <w:t>6</w:t>
      </w:r>
      <w:r w:rsidRPr="00753E85">
        <w:t>, адрес электронной почты:</w:t>
      </w:r>
      <w:r w:rsidRPr="00753E85">
        <w:rPr>
          <w:rStyle w:val="apple-converted-space"/>
        </w:rPr>
        <w:t> </w:t>
      </w:r>
      <w:hyperlink r:id="rId6" w:history="1">
        <w:r w:rsidRPr="00753E85">
          <w:rPr>
            <w:rStyle w:val="a3"/>
            <w:color w:val="auto"/>
            <w:u w:val="none"/>
          </w:rPr>
          <w:t>adm.udachny@mail.ru</w:t>
        </w:r>
      </w:hyperlink>
      <w:r w:rsidRPr="00753E85">
        <w:t>.</w:t>
      </w:r>
    </w:p>
    <w:p w:rsidR="00C75D77" w:rsidRPr="000635E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753E85">
        <w:rPr>
          <w:bCs/>
        </w:rPr>
        <w:t>2.</w:t>
      </w:r>
      <w:r w:rsidR="000941B0" w:rsidRPr="00753E85">
        <w:rPr>
          <w:bCs/>
        </w:rPr>
        <w:t xml:space="preserve"> </w:t>
      </w:r>
      <w:r w:rsidR="00B7170E" w:rsidRPr="00753E85">
        <w:rPr>
          <w:b/>
          <w:bCs/>
        </w:rPr>
        <w:t>К</w:t>
      </w:r>
      <w:r w:rsidRPr="00753E85">
        <w:rPr>
          <w:b/>
          <w:bCs/>
        </w:rPr>
        <w:t>ом</w:t>
      </w:r>
      <w:r w:rsidR="009937D7" w:rsidRPr="00753E85">
        <w:rPr>
          <w:b/>
          <w:bCs/>
        </w:rPr>
        <w:t xml:space="preserve">иссия: </w:t>
      </w:r>
      <w:r w:rsidR="009937D7" w:rsidRPr="00753E85">
        <w:rPr>
          <w:bCs/>
        </w:rPr>
        <w:t>К</w:t>
      </w:r>
      <w:r w:rsidRPr="00753E85">
        <w:t xml:space="preserve">омиссия по рассмотрению </w:t>
      </w:r>
      <w:r w:rsidR="00A20ED2" w:rsidRPr="00753E85">
        <w:t xml:space="preserve">заявок </w:t>
      </w:r>
      <w:r w:rsidR="00A20ED2" w:rsidRPr="00753E85">
        <w:rPr>
          <w:bCs/>
        </w:rPr>
        <w:t xml:space="preserve">на </w:t>
      </w:r>
      <w:r w:rsidR="000635EC" w:rsidRPr="00753E85">
        <w:t>возмещение выпадающих доходов перевозчикам, осуществляющим деятельность по предоставлению услуги по перевозке пассажиров автомобильным</w:t>
      </w:r>
      <w:r w:rsidR="000635EC" w:rsidRPr="000635EC">
        <w:t xml:space="preserve"> транспортом общего пользования по социально значимым маршрутам на территории МО «Город Удачный»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0941B0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="000941B0">
        <w:rPr>
          <w:b/>
          <w:bCs/>
          <w:color w:val="000000"/>
        </w:rPr>
        <w:t xml:space="preserve"> </w:t>
      </w:r>
      <w:r w:rsidR="002836F3">
        <w:rPr>
          <w:bCs/>
          <w:color w:val="000000"/>
        </w:rPr>
        <w:t>Руденко Елена Сергеевна</w:t>
      </w:r>
      <w:r w:rsidR="002836F3">
        <w:rPr>
          <w:color w:val="000000"/>
        </w:rPr>
        <w:t xml:space="preserve">, </w:t>
      </w:r>
      <w:r w:rsidR="00E34487">
        <w:rPr>
          <w:color w:val="000000"/>
        </w:rPr>
        <w:t xml:space="preserve">ведущий специалист по тарифной политике, </w:t>
      </w:r>
      <w:r w:rsidR="002836F3">
        <w:rPr>
          <w:color w:val="000000"/>
        </w:rPr>
        <w:t>тел. (41136) 5-11</w:t>
      </w:r>
      <w:r w:rsidR="002A3FB8" w:rsidRPr="00A20ED2">
        <w:rPr>
          <w:color w:val="000000"/>
        </w:rPr>
        <w:t>-</w:t>
      </w:r>
      <w:r w:rsidR="002836F3">
        <w:rPr>
          <w:color w:val="000000"/>
        </w:rPr>
        <w:t>12 доб.110</w:t>
      </w:r>
      <w:r w:rsidR="009937D7" w:rsidRPr="00A20ED2">
        <w:rPr>
          <w:color w:val="000000"/>
        </w:rPr>
        <w:t>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</w:t>
      </w:r>
      <w:r w:rsidR="002836F3">
        <w:rPr>
          <w:b/>
          <w:bCs/>
          <w:color w:val="000000"/>
        </w:rPr>
        <w:t xml:space="preserve"> заявок на участие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2836F3">
        <w:rPr>
          <w:color w:val="000000"/>
        </w:rPr>
        <w:t xml:space="preserve">специалистом </w:t>
      </w:r>
      <w:r w:rsidRPr="00A20ED2">
        <w:rPr>
          <w:color w:val="000000"/>
        </w:rPr>
        <w:t xml:space="preserve">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2836F3">
        <w:rPr>
          <w:color w:val="000000"/>
        </w:rPr>
        <w:t>8</w:t>
      </w:r>
      <w:r w:rsidR="000941B0">
        <w:rPr>
          <w:color w:val="000000"/>
        </w:rPr>
        <w:t xml:space="preserve"> </w:t>
      </w:r>
      <w:r w:rsidR="00A20ED2" w:rsidRPr="00A20ED2">
        <w:rPr>
          <w:color w:val="000000"/>
        </w:rPr>
        <w:t xml:space="preserve">с </w:t>
      </w:r>
      <w:r w:rsidR="000941B0">
        <w:rPr>
          <w:color w:val="000000"/>
        </w:rPr>
        <w:t>1</w:t>
      </w:r>
      <w:r w:rsidR="002836F3">
        <w:rPr>
          <w:color w:val="000000"/>
        </w:rPr>
        <w:t>8</w:t>
      </w:r>
      <w:r w:rsidR="00E34487">
        <w:rPr>
          <w:color w:val="000000"/>
        </w:rPr>
        <w:t xml:space="preserve"> ноября </w:t>
      </w:r>
      <w:r w:rsidR="002836F3">
        <w:rPr>
          <w:color w:val="000000"/>
        </w:rPr>
        <w:t>2015</w:t>
      </w:r>
      <w:r w:rsidR="00A20ED2" w:rsidRPr="00362071">
        <w:rPr>
          <w:color w:val="000000"/>
        </w:rPr>
        <w:t>г.</w:t>
      </w:r>
      <w:r w:rsidR="000941B0">
        <w:rPr>
          <w:color w:val="000000"/>
        </w:rPr>
        <w:t xml:space="preserve"> по 1</w:t>
      </w:r>
      <w:r w:rsidR="002836F3">
        <w:rPr>
          <w:color w:val="000000"/>
        </w:rPr>
        <w:t>8</w:t>
      </w:r>
      <w:r w:rsidR="00E34487">
        <w:rPr>
          <w:color w:val="000000"/>
        </w:rPr>
        <w:t xml:space="preserve"> декабря </w:t>
      </w:r>
      <w:r w:rsidR="00184FFA">
        <w:rPr>
          <w:color w:val="000000"/>
        </w:rPr>
        <w:t>201</w:t>
      </w:r>
      <w:r w:rsidR="002836F3">
        <w:rPr>
          <w:color w:val="000000"/>
        </w:rPr>
        <w:t>5</w:t>
      </w:r>
      <w:r w:rsidR="00184FFA">
        <w:rPr>
          <w:color w:val="000000"/>
        </w:rPr>
        <w:t>г.</w:t>
      </w:r>
      <w:r w:rsidR="002836F3">
        <w:rPr>
          <w:color w:val="000000"/>
        </w:rPr>
        <w:t xml:space="preserve"> в рабочее время с 8:3</w:t>
      </w:r>
      <w:r w:rsidR="001B0E1F" w:rsidRPr="00362071">
        <w:rPr>
          <w:color w:val="000000"/>
        </w:rPr>
        <w:t>0ч. до 1</w:t>
      </w:r>
      <w:r w:rsidR="002836F3">
        <w:rPr>
          <w:color w:val="000000"/>
        </w:rPr>
        <w:t>8:00</w:t>
      </w:r>
      <w:r w:rsidR="001B0E1F" w:rsidRPr="00362071">
        <w:rPr>
          <w:color w:val="000000"/>
        </w:rPr>
        <w:t>ч.</w:t>
      </w:r>
      <w:r w:rsidR="002836F3">
        <w:rPr>
          <w:color w:val="000000"/>
        </w:rPr>
        <w:t xml:space="preserve"> (по пятницам с 8:3</w:t>
      </w:r>
      <w:r w:rsidR="000941B0">
        <w:rPr>
          <w:color w:val="000000"/>
        </w:rPr>
        <w:t xml:space="preserve">0ч. </w:t>
      </w:r>
      <w:proofErr w:type="gramStart"/>
      <w:r w:rsidR="000941B0">
        <w:rPr>
          <w:color w:val="000000"/>
        </w:rPr>
        <w:t>до</w:t>
      </w:r>
      <w:proofErr w:type="gramEnd"/>
      <w:r w:rsidR="000941B0">
        <w:rPr>
          <w:color w:val="000000"/>
        </w:rPr>
        <w:t xml:space="preserve"> 1</w:t>
      </w:r>
      <w:r w:rsidR="002836F3">
        <w:rPr>
          <w:color w:val="000000"/>
        </w:rPr>
        <w:t>2:3</w:t>
      </w:r>
      <w:r w:rsidR="000941B0">
        <w:rPr>
          <w:color w:val="000000"/>
        </w:rPr>
        <w:t>0ч.).</w:t>
      </w:r>
    </w:p>
    <w:p w:rsidR="00C75D77" w:rsidRPr="007651F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color w:val="000000"/>
        </w:rPr>
      </w:pPr>
      <w:r w:rsidRPr="00A20ED2">
        <w:rPr>
          <w:bCs/>
          <w:color w:val="000000"/>
        </w:rPr>
        <w:t>5.</w:t>
      </w:r>
      <w:r w:rsidR="000941B0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: </w:t>
      </w:r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0941B0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МО «Город Удачный» Мирнинского района РС (Я) </w:t>
      </w:r>
      <w:r w:rsidR="00776AD3" w:rsidRPr="000635EC">
        <w:rPr>
          <w:bCs/>
          <w:color w:val="000000"/>
        </w:rPr>
        <w:t xml:space="preserve">на </w:t>
      </w:r>
      <w:r w:rsidR="00776AD3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277E6B">
        <w:t xml:space="preserve">, в порядке и условиях, определенных Порядком предоставления </w:t>
      </w:r>
      <w:r w:rsidR="00277E6B" w:rsidRPr="003A7E18">
        <w:t xml:space="preserve">субсидий из бюджета МО «Город Удачный» Мирнинского района РС (Я) </w:t>
      </w:r>
      <w:r w:rsidR="00277E6B" w:rsidRPr="000635EC">
        <w:rPr>
          <w:bCs/>
          <w:color w:val="000000"/>
        </w:rPr>
        <w:t xml:space="preserve">на </w:t>
      </w:r>
      <w:r w:rsidR="00277E6B" w:rsidRPr="000635EC">
        <w:t>возмещение выпадающих доходов перевозчикам,</w:t>
      </w:r>
      <w:r w:rsidR="000941B0">
        <w:t xml:space="preserve"> осуществляющим деятельность по </w:t>
      </w:r>
      <w:r w:rsidR="00277E6B" w:rsidRPr="000635EC">
        <w:t>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0941B0">
        <w:t xml:space="preserve"> </w:t>
      </w:r>
      <w:r w:rsidR="00776AD3">
        <w:t>от 27.03.2014г. № 49</w:t>
      </w:r>
      <w:r w:rsidR="00362071">
        <w:t xml:space="preserve"> (далее – Порядок)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 xml:space="preserve">министрация МО «Город Удачный», </w:t>
      </w:r>
      <w:r w:rsidR="002836F3">
        <w:rPr>
          <w:color w:val="000000"/>
        </w:rPr>
        <w:t>конференц-зал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</w:t>
      </w:r>
      <w:r w:rsidR="000257A4" w:rsidRPr="007651F7">
        <w:rPr>
          <w:b/>
          <w:color w:val="000000"/>
        </w:rPr>
        <w:t xml:space="preserve">Заявки </w:t>
      </w:r>
      <w:r w:rsidR="002836F3">
        <w:rPr>
          <w:b/>
          <w:color w:val="000000"/>
        </w:rPr>
        <w:t>рассматриваются 21</w:t>
      </w:r>
      <w:r w:rsidR="000941B0" w:rsidRPr="007651F7">
        <w:rPr>
          <w:b/>
          <w:color w:val="000000"/>
        </w:rPr>
        <w:t xml:space="preserve"> декабря</w:t>
      </w:r>
      <w:r w:rsidR="002836F3">
        <w:rPr>
          <w:b/>
          <w:color w:val="000000"/>
        </w:rPr>
        <w:t xml:space="preserve"> 2015</w:t>
      </w:r>
      <w:r w:rsidR="000257A4" w:rsidRPr="007651F7">
        <w:rPr>
          <w:b/>
          <w:color w:val="000000"/>
        </w:rPr>
        <w:t xml:space="preserve"> года в 1</w:t>
      </w:r>
      <w:r w:rsidR="000941B0" w:rsidRPr="007651F7">
        <w:rPr>
          <w:b/>
          <w:color w:val="000000"/>
        </w:rPr>
        <w:t>1</w:t>
      </w:r>
      <w:r w:rsidR="000257A4" w:rsidRPr="007651F7">
        <w:rPr>
          <w:b/>
          <w:color w:val="000000"/>
        </w:rPr>
        <w:t>:00ч.</w:t>
      </w:r>
      <w:bookmarkStart w:id="0" w:name="_GoBack"/>
      <w:bookmarkEnd w:id="0"/>
    </w:p>
    <w:p w:rsidR="003A7E18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6.</w:t>
      </w:r>
      <w:r w:rsidR="000941B0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: </w:t>
      </w:r>
      <w:r w:rsidR="00EF797E">
        <w:rPr>
          <w:bCs/>
          <w:color w:val="000000"/>
        </w:rPr>
        <w:t>право заключения соглашения о</w:t>
      </w:r>
      <w:r w:rsidR="000941B0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Мирнинского района РС (Я) </w:t>
      </w:r>
      <w:r w:rsidR="00362071">
        <w:t xml:space="preserve">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0941B0">
        <w:t>, на 201</w:t>
      </w:r>
      <w:r w:rsidR="002836F3">
        <w:t>6</w:t>
      </w:r>
      <w:r w:rsidR="000941B0">
        <w:t xml:space="preserve"> год.</w:t>
      </w:r>
    </w:p>
    <w:p w:rsidR="00784D9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lastRenderedPageBreak/>
        <w:t>7.</w:t>
      </w:r>
      <w:r w:rsidR="000941B0">
        <w:rPr>
          <w:bCs/>
          <w:color w:val="000000"/>
        </w:rPr>
        <w:t xml:space="preserve"> </w:t>
      </w:r>
      <w:r w:rsidR="00362071" w:rsidRPr="00B7170E">
        <w:rPr>
          <w:b/>
          <w:bCs/>
          <w:color w:val="000000"/>
        </w:rPr>
        <w:t xml:space="preserve">Категории </w:t>
      </w:r>
      <w:r w:rsidR="00362071">
        <w:rPr>
          <w:b/>
          <w:bCs/>
          <w:color w:val="000000"/>
        </w:rPr>
        <w:t xml:space="preserve">и (или) критерии </w:t>
      </w:r>
      <w:r w:rsidR="00362071" w:rsidRPr="00B7170E">
        <w:rPr>
          <w:b/>
          <w:bCs/>
          <w:color w:val="000000"/>
        </w:rPr>
        <w:t xml:space="preserve">отбора </w:t>
      </w:r>
      <w:r w:rsidR="00362071">
        <w:rPr>
          <w:b/>
          <w:bCs/>
          <w:color w:val="000000"/>
        </w:rPr>
        <w:t>юридических лиц (за исключением государственных (муниципальных) учреждений), индивидуальных предпринимателей</w:t>
      </w:r>
      <w:r w:rsidR="00B07B4A">
        <w:rPr>
          <w:b/>
          <w:bCs/>
          <w:color w:val="000000"/>
        </w:rPr>
        <w:t>, физических лиц</w:t>
      </w:r>
      <w:r w:rsidR="00362071">
        <w:rPr>
          <w:b/>
          <w:bCs/>
          <w:color w:val="000000"/>
        </w:rPr>
        <w:t xml:space="preserve"> – производителей услуг</w:t>
      </w:r>
      <w:r w:rsidR="00362071" w:rsidRPr="00B7170E">
        <w:rPr>
          <w:b/>
          <w:bCs/>
          <w:color w:val="000000"/>
        </w:rPr>
        <w:t>,  имеющих право на получение субсидий</w:t>
      </w:r>
      <w:r w:rsidR="00362071">
        <w:rPr>
          <w:b/>
          <w:bCs/>
          <w:color w:val="000000"/>
        </w:rPr>
        <w:t xml:space="preserve">, </w:t>
      </w:r>
      <w:r w:rsidR="00362071">
        <w:rPr>
          <w:bCs/>
          <w:color w:val="000000"/>
        </w:rPr>
        <w:t xml:space="preserve">определены в Порядке </w:t>
      </w:r>
      <w:r w:rsidR="00362071" w:rsidRPr="00EF797E">
        <w:t>предоставлени</w:t>
      </w:r>
      <w:r w:rsidR="00362071">
        <w:t>я</w:t>
      </w:r>
      <w:r w:rsidR="00362071" w:rsidRPr="003A7E18">
        <w:t xml:space="preserve"> субсидий из бюджета МО «Город Удачный» Мирнинского района РС (Я)</w:t>
      </w:r>
      <w:r w:rsidR="00362071">
        <w:t xml:space="preserve"> 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362071">
        <w:t>.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="000941B0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0941B0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а соответствующий финансовый год, в пределах бюджетных ассигнований.</w:t>
      </w:r>
    </w:p>
    <w:p w:rsidR="00362071" w:rsidRDefault="00EB72B3" w:rsidP="00362071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>
        <w:rPr>
          <w:color w:val="000000"/>
        </w:rPr>
        <w:t xml:space="preserve">9. </w:t>
      </w:r>
      <w:r w:rsidR="00362071">
        <w:rPr>
          <w:b/>
          <w:color w:val="000000"/>
        </w:rPr>
        <w:t xml:space="preserve">Цели, условия и порядок предоставления субсидий </w:t>
      </w:r>
      <w:r w:rsidR="00362071">
        <w:rPr>
          <w:bCs/>
          <w:color w:val="000000"/>
        </w:rPr>
        <w:t xml:space="preserve">определены в Порядке </w:t>
      </w:r>
      <w:r w:rsidR="00362071" w:rsidRPr="00EF797E">
        <w:t>предоставлени</w:t>
      </w:r>
      <w:r w:rsidR="00362071">
        <w:t>я</w:t>
      </w:r>
      <w:r w:rsidR="00362071" w:rsidRPr="003A7E18">
        <w:t xml:space="preserve"> субсидий из бюджета МО «Город Удачный» Мирнинского района РС (Я)</w:t>
      </w:r>
      <w:r w:rsidR="00362071">
        <w:t xml:space="preserve">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362071">
        <w:t>.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>Претендент несет полную ответственность за достоверность представленных документов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5F20B6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635EC"/>
    <w:rsid w:val="000941B0"/>
    <w:rsid w:val="00184FFA"/>
    <w:rsid w:val="001A2B46"/>
    <w:rsid w:val="001B0E1F"/>
    <w:rsid w:val="001F2A03"/>
    <w:rsid w:val="00277E6B"/>
    <w:rsid w:val="002836F3"/>
    <w:rsid w:val="00290CFA"/>
    <w:rsid w:val="00296AC6"/>
    <w:rsid w:val="002A3FB8"/>
    <w:rsid w:val="00362071"/>
    <w:rsid w:val="003A7E18"/>
    <w:rsid w:val="0047054A"/>
    <w:rsid w:val="005F20B6"/>
    <w:rsid w:val="006C2081"/>
    <w:rsid w:val="006E218D"/>
    <w:rsid w:val="00753E85"/>
    <w:rsid w:val="007651F7"/>
    <w:rsid w:val="00772F5A"/>
    <w:rsid w:val="00776AD3"/>
    <w:rsid w:val="00784D9C"/>
    <w:rsid w:val="008254B4"/>
    <w:rsid w:val="008F5708"/>
    <w:rsid w:val="00910565"/>
    <w:rsid w:val="00913661"/>
    <w:rsid w:val="009339A1"/>
    <w:rsid w:val="009937D7"/>
    <w:rsid w:val="009E26C6"/>
    <w:rsid w:val="00A20ED2"/>
    <w:rsid w:val="00AE0766"/>
    <w:rsid w:val="00B07B4A"/>
    <w:rsid w:val="00B7170E"/>
    <w:rsid w:val="00BF2931"/>
    <w:rsid w:val="00C22D2B"/>
    <w:rsid w:val="00C75D77"/>
    <w:rsid w:val="00D420E3"/>
    <w:rsid w:val="00D611F0"/>
    <w:rsid w:val="00D6195D"/>
    <w:rsid w:val="00E34487"/>
    <w:rsid w:val="00E601FE"/>
    <w:rsid w:val="00EB72B3"/>
    <w:rsid w:val="00EF797E"/>
    <w:rsid w:val="00F7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61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057-8483-490A-BC60-5C9C021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6</cp:revision>
  <cp:lastPrinted>2014-11-11T06:47:00Z</cp:lastPrinted>
  <dcterms:created xsi:type="dcterms:W3CDTF">2015-11-18T00:57:00Z</dcterms:created>
  <dcterms:modified xsi:type="dcterms:W3CDTF">2015-11-18T02:20:00Z</dcterms:modified>
</cp:coreProperties>
</file>